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72585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A2BBB" w:rsidRDefault="000A2BBB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4611A" w:rsidRDefault="00BC3542" w:rsidP="00F4611A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Пермский край</w:t>
      </w:r>
      <w:r w:rsidR="001C3F5F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</w:t>
      </w:r>
      <w:r w:rsidRPr="00BC3542">
        <w:rPr>
          <w:rFonts w:ascii="Segoe UI" w:eastAsia="Times New Roman" w:hAnsi="Segoe UI" w:cs="Segoe UI"/>
          <w:b/>
          <w:sz w:val="32"/>
          <w:szCs w:val="32"/>
          <w:lang w:eastAsia="ru-RU"/>
        </w:rPr>
        <w:t>вошел в пилотный проект по учету земли и недвижимости на единой платформе</w:t>
      </w:r>
    </w:p>
    <w:p w:rsidR="000817A4" w:rsidRDefault="000817A4" w:rsidP="00081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32"/>
        </w:rPr>
      </w:pPr>
    </w:p>
    <w:p w:rsidR="00F863F5" w:rsidRDefault="00F863F5" w:rsidP="00F8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sz w:val="26"/>
          <w:szCs w:val="26"/>
        </w:rPr>
      </w:pPr>
      <w:r w:rsidRPr="00844D2B">
        <w:rPr>
          <w:rFonts w:ascii="Segoe UI" w:hAnsi="Segoe UI" w:cs="Segoe UI"/>
          <w:b/>
          <w:sz w:val="26"/>
          <w:szCs w:val="26"/>
        </w:rPr>
        <w:t xml:space="preserve">Росреестр Прикамья – один из участников </w:t>
      </w:r>
      <w:r w:rsidR="00F37A8D">
        <w:rPr>
          <w:rFonts w:ascii="Segoe UI" w:hAnsi="Segoe UI" w:cs="Segoe UI"/>
          <w:b/>
          <w:sz w:val="26"/>
          <w:szCs w:val="26"/>
        </w:rPr>
        <w:t>федерального проекта</w:t>
      </w:r>
      <w:r w:rsidRPr="00844D2B">
        <w:rPr>
          <w:rFonts w:ascii="Segoe UI" w:hAnsi="Segoe UI" w:cs="Segoe UI"/>
          <w:b/>
          <w:sz w:val="26"/>
          <w:szCs w:val="26"/>
        </w:rPr>
        <w:t xml:space="preserve"> по созданию </w:t>
      </w:r>
      <w:r w:rsidR="00992643" w:rsidRPr="00844D2B">
        <w:rPr>
          <w:rFonts w:ascii="Segoe UI" w:hAnsi="Segoe UI" w:cs="Segoe UI"/>
          <w:b/>
          <w:sz w:val="26"/>
          <w:szCs w:val="26"/>
        </w:rPr>
        <w:t xml:space="preserve">в 2020 году </w:t>
      </w:r>
      <w:r w:rsidRPr="00844D2B">
        <w:rPr>
          <w:rFonts w:ascii="Segoe UI" w:hAnsi="Segoe UI" w:cs="Segoe UI"/>
          <w:b/>
          <w:sz w:val="26"/>
          <w:szCs w:val="26"/>
        </w:rPr>
        <w:t>единого</w:t>
      </w:r>
      <w:r w:rsidR="00BC3542" w:rsidRPr="00844D2B">
        <w:rPr>
          <w:rFonts w:ascii="Segoe UI" w:hAnsi="Segoe UI" w:cs="Segoe UI"/>
          <w:b/>
          <w:sz w:val="26"/>
          <w:szCs w:val="26"/>
        </w:rPr>
        <w:t xml:space="preserve"> в стране</w:t>
      </w:r>
      <w:r w:rsidRPr="00844D2B">
        <w:rPr>
          <w:rFonts w:ascii="Segoe UI" w:hAnsi="Segoe UI" w:cs="Segoe UI"/>
          <w:b/>
          <w:sz w:val="26"/>
          <w:szCs w:val="26"/>
        </w:rPr>
        <w:t xml:space="preserve"> информационного ресурса о земле и недвижимости.</w:t>
      </w:r>
    </w:p>
    <w:p w:rsidR="00844D2B" w:rsidRPr="00844D2B" w:rsidRDefault="00844D2B" w:rsidP="00F8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844D2B">
        <w:rPr>
          <w:rFonts w:ascii="Segoe UI" w:hAnsi="Segoe UI" w:cs="Segoe UI"/>
          <w:i/>
          <w:sz w:val="26"/>
          <w:szCs w:val="26"/>
        </w:rPr>
        <w:t>Елена Чернявская, заместитель руководителя Управления Росррестра по Пермскому краю, комментирует:</w:t>
      </w:r>
    </w:p>
    <w:p w:rsidR="00F863F5" w:rsidRPr="00844D2B" w:rsidRDefault="00844D2B" w:rsidP="00B2664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Segoe UI" w:hAnsi="Segoe UI" w:cs="Segoe UI"/>
          <w:i/>
          <w:sz w:val="26"/>
          <w:szCs w:val="26"/>
        </w:rPr>
      </w:pPr>
      <w:r w:rsidRPr="00844D2B">
        <w:rPr>
          <w:rFonts w:ascii="Segoe UI" w:hAnsi="Segoe UI" w:cs="Segoe UI"/>
          <w:i/>
          <w:sz w:val="26"/>
          <w:szCs w:val="26"/>
        </w:rPr>
        <w:t>«</w:t>
      </w:r>
      <w:r w:rsidR="00F863F5" w:rsidRPr="00844D2B">
        <w:rPr>
          <w:rFonts w:ascii="Segoe UI" w:hAnsi="Segoe UI" w:cs="Segoe UI"/>
          <w:i/>
          <w:sz w:val="26"/>
          <w:szCs w:val="26"/>
        </w:rPr>
        <w:t xml:space="preserve">Большое количество земель сегодня используется неэффективно или не используется совсем. В Пермском крае эта цифра составляет почти 260 тысяч гектаров земли. А сведения  о </w:t>
      </w:r>
      <w:r w:rsidR="00992643" w:rsidRPr="00844D2B">
        <w:rPr>
          <w:rFonts w:ascii="Segoe UI" w:eastAsia="Times New Roman" w:hAnsi="Segoe UI" w:cs="Segoe UI"/>
          <w:i/>
          <w:color w:val="000000"/>
          <w:sz w:val="26"/>
          <w:szCs w:val="26"/>
          <w:lang w:eastAsia="ru-RU"/>
        </w:rPr>
        <w:t xml:space="preserve"> земле как объекте недвижимости, природном ресурсе, лесных участках, лесах, водных объектах, сельхозугодьях </w:t>
      </w:r>
      <w:r w:rsidR="00F863F5" w:rsidRPr="00844D2B">
        <w:rPr>
          <w:rFonts w:ascii="Segoe UI" w:hAnsi="Segoe UI" w:cs="Segoe UI"/>
          <w:i/>
          <w:sz w:val="26"/>
          <w:szCs w:val="26"/>
        </w:rPr>
        <w:t>разбр</w:t>
      </w:r>
      <w:r w:rsidR="00B2664D" w:rsidRPr="00844D2B">
        <w:rPr>
          <w:rFonts w:ascii="Segoe UI" w:hAnsi="Segoe UI" w:cs="Segoe UI"/>
          <w:i/>
          <w:sz w:val="26"/>
          <w:szCs w:val="26"/>
        </w:rPr>
        <w:t xml:space="preserve">осаны по 10 различным </w:t>
      </w:r>
      <w:r w:rsidR="00F37A8D">
        <w:rPr>
          <w:rFonts w:ascii="Segoe UI" w:hAnsi="Segoe UI" w:cs="Segoe UI"/>
          <w:i/>
          <w:sz w:val="26"/>
          <w:szCs w:val="26"/>
        </w:rPr>
        <w:t>ведомствам</w:t>
      </w:r>
      <w:r w:rsidR="00F37A8D" w:rsidRPr="00844D2B">
        <w:rPr>
          <w:rFonts w:ascii="Segoe UI" w:hAnsi="Segoe UI" w:cs="Segoe UI"/>
          <w:i/>
          <w:sz w:val="26"/>
          <w:szCs w:val="26"/>
        </w:rPr>
        <w:t xml:space="preserve"> </w:t>
      </w:r>
      <w:r w:rsidR="00F37A8D">
        <w:rPr>
          <w:rFonts w:ascii="Segoe UI" w:hAnsi="Segoe UI" w:cs="Segoe UI"/>
          <w:i/>
          <w:sz w:val="26"/>
          <w:szCs w:val="26"/>
        </w:rPr>
        <w:t>и</w:t>
      </w:r>
      <w:r w:rsidR="00F37A8D" w:rsidRPr="00F37A8D">
        <w:rPr>
          <w:rFonts w:ascii="Segoe UI" w:hAnsi="Segoe UI" w:cs="Segoe UI"/>
          <w:i/>
          <w:sz w:val="26"/>
          <w:szCs w:val="26"/>
        </w:rPr>
        <w:t xml:space="preserve"> </w:t>
      </w:r>
      <w:r w:rsidR="00F37A8D" w:rsidRPr="00844D2B">
        <w:rPr>
          <w:rFonts w:ascii="Segoe UI" w:hAnsi="Segoe UI" w:cs="Segoe UI"/>
          <w:i/>
          <w:sz w:val="26"/>
          <w:szCs w:val="26"/>
        </w:rPr>
        <w:t>ресурсам</w:t>
      </w:r>
      <w:r w:rsidR="00B2664D" w:rsidRPr="00844D2B">
        <w:rPr>
          <w:rFonts w:ascii="Segoe UI" w:hAnsi="Segoe UI" w:cs="Segoe UI"/>
          <w:i/>
          <w:sz w:val="26"/>
          <w:szCs w:val="26"/>
        </w:rPr>
        <w:t xml:space="preserve">, </w:t>
      </w:r>
      <w:r w:rsidR="00B2664D" w:rsidRPr="00844D2B">
        <w:rPr>
          <w:rFonts w:ascii="Segoe UI" w:hAnsi="Segoe UI" w:cs="Segoe UI"/>
          <w:i/>
          <w:color w:val="222222"/>
          <w:sz w:val="26"/>
          <w:szCs w:val="26"/>
          <w:shd w:val="clear" w:color="auto" w:fill="FFFFFF"/>
        </w:rPr>
        <w:t>в том числе в едином государственном реестре недвижимости, государственной кадастровой оценке земель, государственной информационной системе ведения единой электронной картографической основы</w:t>
      </w:r>
      <w:r w:rsidR="00F863F5" w:rsidRPr="00844D2B">
        <w:rPr>
          <w:rFonts w:ascii="Segoe UI" w:hAnsi="Segoe UI" w:cs="Segoe UI"/>
          <w:i/>
          <w:sz w:val="26"/>
          <w:szCs w:val="26"/>
        </w:rPr>
        <w:t>.</w:t>
      </w:r>
    </w:p>
    <w:p w:rsidR="00DB0248" w:rsidRPr="00844D2B" w:rsidRDefault="00DB0248" w:rsidP="00DB0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</w:rPr>
      </w:pPr>
      <w:r w:rsidRPr="00844D2B">
        <w:rPr>
          <w:rFonts w:ascii="Segoe UI" w:hAnsi="Segoe UI" w:cs="Segoe UI"/>
          <w:i/>
          <w:sz w:val="26"/>
          <w:szCs w:val="26"/>
        </w:rPr>
        <w:t>Пилотный проект  направлен на объединение данных различных федеральных и краевых информационных систем и апробацию инструментов по автоматической выборке  территорий с низкой эффективностью  использования земель и недвижимости</w:t>
      </w:r>
      <w:r w:rsidR="00844D2B" w:rsidRPr="00844D2B">
        <w:rPr>
          <w:rFonts w:ascii="Segoe UI" w:hAnsi="Segoe UI" w:cs="Segoe UI"/>
          <w:i/>
          <w:sz w:val="26"/>
          <w:szCs w:val="26"/>
        </w:rPr>
        <w:t>»</w:t>
      </w:r>
      <w:r w:rsidRPr="00844D2B">
        <w:rPr>
          <w:rFonts w:ascii="Segoe UI" w:hAnsi="Segoe UI" w:cs="Segoe UI"/>
          <w:i/>
          <w:sz w:val="26"/>
          <w:szCs w:val="26"/>
        </w:rPr>
        <w:t>.</w:t>
      </w:r>
    </w:p>
    <w:p w:rsidR="00992643" w:rsidRPr="00992643" w:rsidRDefault="00992643" w:rsidP="00992643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992643">
        <w:rPr>
          <w:rFonts w:ascii="Segoe UI" w:hAnsi="Segoe UI" w:cs="Segoe UI"/>
          <w:sz w:val="26"/>
          <w:szCs w:val="26"/>
        </w:rPr>
        <w:t>Объединенный ресурс позволит повысить качество управления землей и недвижимостью, упростить предоставление связанных с землей и недвижимостью госуслуг населению и бизнесу, в том числе за счет вовлечения в оборот неиспользуемых объектов.</w:t>
      </w:r>
    </w:p>
    <w:p w:rsidR="00992643" w:rsidRPr="00DB0248" w:rsidRDefault="00DB0248" w:rsidP="00DB0248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DB0248">
        <w:rPr>
          <w:rFonts w:ascii="Segoe UI" w:hAnsi="Segoe UI" w:cs="Segoe UI"/>
          <w:sz w:val="26"/>
          <w:szCs w:val="26"/>
        </w:rPr>
        <w:t xml:space="preserve">Выбор регионов в качестве пилотов учитывал готовность территории к реализации проекта: техническую и кадровую обеспеченность, квалификацию кадров в сфере </w:t>
      </w:r>
      <w:r w:rsidR="00B322A0">
        <w:rPr>
          <w:rFonts w:ascii="Segoe UI" w:hAnsi="Segoe UI" w:cs="Segoe UI"/>
          <w:sz w:val="26"/>
          <w:szCs w:val="26"/>
        </w:rPr>
        <w:t>информационных</w:t>
      </w:r>
      <w:r w:rsidRPr="00DB0248">
        <w:rPr>
          <w:rFonts w:ascii="Segoe UI" w:hAnsi="Segoe UI" w:cs="Segoe UI"/>
          <w:sz w:val="26"/>
          <w:szCs w:val="26"/>
        </w:rPr>
        <w:t xml:space="preserve"> технологий и земельно-имущественного комплекса, имеющиеся наработки по данному направлению.</w:t>
      </w:r>
    </w:p>
    <w:p w:rsidR="00F4611A" w:rsidRPr="00F4611A" w:rsidRDefault="00F4611A" w:rsidP="00DB024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F4611A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Апробировать ресурс предлагается в период с 1 июня по 31 декабря 2020 года на территории </w:t>
      </w:r>
      <w:r w:rsidR="00DB0248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Пермского и </w:t>
      </w:r>
      <w:r w:rsidRPr="00F4611A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Краснодарского краев, а также Иркутской области.</w:t>
      </w:r>
    </w:p>
    <w:p w:rsidR="00F4611A" w:rsidRDefault="00F4611A" w:rsidP="00081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6"/>
          <w:szCs w:val="26"/>
        </w:rPr>
      </w:pPr>
    </w:p>
    <w:p w:rsidR="00BC3542" w:rsidRPr="00F863F5" w:rsidRDefault="00BC3542" w:rsidP="00081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6"/>
          <w:szCs w:val="26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296343" w:rsidRDefault="00296343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</w:p>
    <w:p w:rsidR="00296343" w:rsidRPr="00296343" w:rsidRDefault="00296343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press@r59.rosreestr.ru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7C" w:rsidRDefault="00AC2A7C" w:rsidP="005B79EB">
      <w:pPr>
        <w:spacing w:after="0" w:line="240" w:lineRule="auto"/>
      </w:pPr>
      <w:r>
        <w:separator/>
      </w:r>
    </w:p>
  </w:endnote>
  <w:endnote w:type="continuationSeparator" w:id="0">
    <w:p w:rsidR="00AC2A7C" w:rsidRDefault="00AC2A7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7C" w:rsidRDefault="00AC2A7C" w:rsidP="005B79EB">
      <w:pPr>
        <w:spacing w:after="0" w:line="240" w:lineRule="auto"/>
      </w:pPr>
      <w:r>
        <w:separator/>
      </w:r>
    </w:p>
  </w:footnote>
  <w:footnote w:type="continuationSeparator" w:id="0">
    <w:p w:rsidR="00AC2A7C" w:rsidRDefault="00AC2A7C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F72585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B5E2E"/>
    <w:multiLevelType w:val="hybridMultilevel"/>
    <w:tmpl w:val="ADC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582692"/>
    <w:multiLevelType w:val="hybridMultilevel"/>
    <w:tmpl w:val="E2A4627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05FD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462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126"/>
    <w:rsid w:val="00052BC1"/>
    <w:rsid w:val="0005304B"/>
    <w:rsid w:val="0005331D"/>
    <w:rsid w:val="00056FA1"/>
    <w:rsid w:val="00057364"/>
    <w:rsid w:val="00057991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6A0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17A4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24D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0F4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A53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0A74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8D7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09B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86"/>
    <w:rsid w:val="001211CE"/>
    <w:rsid w:val="001219F3"/>
    <w:rsid w:val="001228DB"/>
    <w:rsid w:val="0012535C"/>
    <w:rsid w:val="00125BCC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5675"/>
    <w:rsid w:val="00175876"/>
    <w:rsid w:val="00175896"/>
    <w:rsid w:val="00175EB2"/>
    <w:rsid w:val="0017639A"/>
    <w:rsid w:val="001768DA"/>
    <w:rsid w:val="00176E2A"/>
    <w:rsid w:val="00177470"/>
    <w:rsid w:val="00180FBC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5F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3F5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180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03F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343"/>
    <w:rsid w:val="00296487"/>
    <w:rsid w:val="002965C8"/>
    <w:rsid w:val="00297A1A"/>
    <w:rsid w:val="002A0731"/>
    <w:rsid w:val="002A0D41"/>
    <w:rsid w:val="002A23E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3350"/>
    <w:rsid w:val="002B55F2"/>
    <w:rsid w:val="002B5AC6"/>
    <w:rsid w:val="002B615E"/>
    <w:rsid w:val="002B61ED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36E2"/>
    <w:rsid w:val="002F4D65"/>
    <w:rsid w:val="002F70A4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71F0"/>
    <w:rsid w:val="00387DDA"/>
    <w:rsid w:val="00391781"/>
    <w:rsid w:val="00391839"/>
    <w:rsid w:val="00391D2B"/>
    <w:rsid w:val="003921B0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1107"/>
    <w:rsid w:val="003B119D"/>
    <w:rsid w:val="003B16B3"/>
    <w:rsid w:val="003B1EED"/>
    <w:rsid w:val="003B31BC"/>
    <w:rsid w:val="003B353D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FBA"/>
    <w:rsid w:val="003C74CD"/>
    <w:rsid w:val="003C7D17"/>
    <w:rsid w:val="003D0C83"/>
    <w:rsid w:val="003D111E"/>
    <w:rsid w:val="003D1E2A"/>
    <w:rsid w:val="003D1F86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540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26FE6"/>
    <w:rsid w:val="0043052D"/>
    <w:rsid w:val="0043119A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AF2"/>
    <w:rsid w:val="00442E5A"/>
    <w:rsid w:val="00444708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46DC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59B"/>
    <w:rsid w:val="004F2D22"/>
    <w:rsid w:val="004F3029"/>
    <w:rsid w:val="004F3ED5"/>
    <w:rsid w:val="004F42CF"/>
    <w:rsid w:val="004F5C35"/>
    <w:rsid w:val="004F65C7"/>
    <w:rsid w:val="005025A0"/>
    <w:rsid w:val="00502B3D"/>
    <w:rsid w:val="00503F63"/>
    <w:rsid w:val="0050451F"/>
    <w:rsid w:val="00504D35"/>
    <w:rsid w:val="005052DD"/>
    <w:rsid w:val="00505B84"/>
    <w:rsid w:val="0050601A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65B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2EF"/>
    <w:rsid w:val="005416AE"/>
    <w:rsid w:val="005427E8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6328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4B6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1DFC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3B6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CC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4ABA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48BB"/>
    <w:rsid w:val="0064565D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B6E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D71"/>
    <w:rsid w:val="0068501D"/>
    <w:rsid w:val="00685D2C"/>
    <w:rsid w:val="006871A1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42E0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4E0D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DC1"/>
    <w:rsid w:val="00746F4C"/>
    <w:rsid w:val="00747503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2FF6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2DB2"/>
    <w:rsid w:val="007D4A46"/>
    <w:rsid w:val="007D5E9D"/>
    <w:rsid w:val="007D615E"/>
    <w:rsid w:val="007D6B00"/>
    <w:rsid w:val="007E0628"/>
    <w:rsid w:val="007E1C7F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6CA"/>
    <w:rsid w:val="00805E1C"/>
    <w:rsid w:val="008070E4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088"/>
    <w:rsid w:val="0081387E"/>
    <w:rsid w:val="00814323"/>
    <w:rsid w:val="00814921"/>
    <w:rsid w:val="00815248"/>
    <w:rsid w:val="00815570"/>
    <w:rsid w:val="008163D2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4D2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77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62C7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50BB"/>
    <w:rsid w:val="00896DE2"/>
    <w:rsid w:val="00897305"/>
    <w:rsid w:val="008A0379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836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3FF3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2DEA"/>
    <w:rsid w:val="00923012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4A2C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19EA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DFA"/>
    <w:rsid w:val="009761A9"/>
    <w:rsid w:val="00976227"/>
    <w:rsid w:val="00976AB0"/>
    <w:rsid w:val="00976C79"/>
    <w:rsid w:val="00977294"/>
    <w:rsid w:val="0097729D"/>
    <w:rsid w:val="00977B60"/>
    <w:rsid w:val="00977C4D"/>
    <w:rsid w:val="009805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2643"/>
    <w:rsid w:val="009930A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76B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1C3B"/>
    <w:rsid w:val="00A32234"/>
    <w:rsid w:val="00A33F87"/>
    <w:rsid w:val="00A359C8"/>
    <w:rsid w:val="00A37332"/>
    <w:rsid w:val="00A37E3F"/>
    <w:rsid w:val="00A411ED"/>
    <w:rsid w:val="00A41ECA"/>
    <w:rsid w:val="00A43250"/>
    <w:rsid w:val="00A43389"/>
    <w:rsid w:val="00A43489"/>
    <w:rsid w:val="00A43691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2C7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4F7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6190"/>
    <w:rsid w:val="00A867CA"/>
    <w:rsid w:val="00A86A1D"/>
    <w:rsid w:val="00A86C57"/>
    <w:rsid w:val="00A870F4"/>
    <w:rsid w:val="00A87B1C"/>
    <w:rsid w:val="00A90476"/>
    <w:rsid w:val="00A914F3"/>
    <w:rsid w:val="00A91D3A"/>
    <w:rsid w:val="00A93ECD"/>
    <w:rsid w:val="00A93EF8"/>
    <w:rsid w:val="00A9426D"/>
    <w:rsid w:val="00A9507A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2A7C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142"/>
    <w:rsid w:val="00AD5E52"/>
    <w:rsid w:val="00AD651F"/>
    <w:rsid w:val="00AD68BA"/>
    <w:rsid w:val="00AD729D"/>
    <w:rsid w:val="00AD7B1F"/>
    <w:rsid w:val="00AE0544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55F7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64D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2A0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EEF"/>
    <w:rsid w:val="00B43F1B"/>
    <w:rsid w:val="00B44342"/>
    <w:rsid w:val="00B4596B"/>
    <w:rsid w:val="00B471FE"/>
    <w:rsid w:val="00B503CA"/>
    <w:rsid w:val="00B510F0"/>
    <w:rsid w:val="00B529B1"/>
    <w:rsid w:val="00B53BFF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850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62"/>
    <w:rsid w:val="00BB5BA7"/>
    <w:rsid w:val="00BB62C3"/>
    <w:rsid w:val="00BC0309"/>
    <w:rsid w:val="00BC09EF"/>
    <w:rsid w:val="00BC0A66"/>
    <w:rsid w:val="00BC2EB8"/>
    <w:rsid w:val="00BC2F99"/>
    <w:rsid w:val="00BC3542"/>
    <w:rsid w:val="00BC38E4"/>
    <w:rsid w:val="00BC3CAB"/>
    <w:rsid w:val="00BC4B66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59B8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6531"/>
    <w:rsid w:val="00C37AE5"/>
    <w:rsid w:val="00C37F9F"/>
    <w:rsid w:val="00C4070B"/>
    <w:rsid w:val="00C41128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E7C"/>
    <w:rsid w:val="00C57F3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589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DB3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247"/>
    <w:rsid w:val="00D338CC"/>
    <w:rsid w:val="00D33CC0"/>
    <w:rsid w:val="00D34541"/>
    <w:rsid w:val="00D34883"/>
    <w:rsid w:val="00D34B5F"/>
    <w:rsid w:val="00D360DB"/>
    <w:rsid w:val="00D3667B"/>
    <w:rsid w:val="00D366AC"/>
    <w:rsid w:val="00D37038"/>
    <w:rsid w:val="00D40329"/>
    <w:rsid w:val="00D41563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4F9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C7A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5CDD"/>
    <w:rsid w:val="00D86360"/>
    <w:rsid w:val="00D9169E"/>
    <w:rsid w:val="00D92035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A7F5C"/>
    <w:rsid w:val="00DB024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4EA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434E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D33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0B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3C2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4032"/>
    <w:rsid w:val="00EB4402"/>
    <w:rsid w:val="00EB45EB"/>
    <w:rsid w:val="00EB64D2"/>
    <w:rsid w:val="00EB6B4E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5D57"/>
    <w:rsid w:val="00EC73DA"/>
    <w:rsid w:val="00ED0332"/>
    <w:rsid w:val="00ED036A"/>
    <w:rsid w:val="00ED0711"/>
    <w:rsid w:val="00ED0BB7"/>
    <w:rsid w:val="00ED0EA8"/>
    <w:rsid w:val="00ED11A2"/>
    <w:rsid w:val="00ED1592"/>
    <w:rsid w:val="00ED18D1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B2"/>
    <w:rsid w:val="00ED7ADA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3D8E"/>
    <w:rsid w:val="00F34122"/>
    <w:rsid w:val="00F34C94"/>
    <w:rsid w:val="00F353D2"/>
    <w:rsid w:val="00F35656"/>
    <w:rsid w:val="00F360C6"/>
    <w:rsid w:val="00F3667F"/>
    <w:rsid w:val="00F3712C"/>
    <w:rsid w:val="00F371F9"/>
    <w:rsid w:val="00F3754D"/>
    <w:rsid w:val="00F37A8D"/>
    <w:rsid w:val="00F41247"/>
    <w:rsid w:val="00F42616"/>
    <w:rsid w:val="00F42B3B"/>
    <w:rsid w:val="00F42B4E"/>
    <w:rsid w:val="00F43914"/>
    <w:rsid w:val="00F449A3"/>
    <w:rsid w:val="00F45306"/>
    <w:rsid w:val="00F460A7"/>
    <w:rsid w:val="00F4611A"/>
    <w:rsid w:val="00F46136"/>
    <w:rsid w:val="00F46FDA"/>
    <w:rsid w:val="00F508F8"/>
    <w:rsid w:val="00F50A31"/>
    <w:rsid w:val="00F50CA3"/>
    <w:rsid w:val="00F5248A"/>
    <w:rsid w:val="00F52E1C"/>
    <w:rsid w:val="00F5306D"/>
    <w:rsid w:val="00F5556E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A91"/>
    <w:rsid w:val="00F64C75"/>
    <w:rsid w:val="00F658A6"/>
    <w:rsid w:val="00F65D18"/>
    <w:rsid w:val="00F6668F"/>
    <w:rsid w:val="00F66829"/>
    <w:rsid w:val="00F66D65"/>
    <w:rsid w:val="00F702DC"/>
    <w:rsid w:val="00F71541"/>
    <w:rsid w:val="00F72585"/>
    <w:rsid w:val="00F73C9A"/>
    <w:rsid w:val="00F7554B"/>
    <w:rsid w:val="00F765AE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3F5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0B23"/>
    <w:rsid w:val="00FA267F"/>
    <w:rsid w:val="00FA2B92"/>
    <w:rsid w:val="00FA322E"/>
    <w:rsid w:val="00FA3680"/>
    <w:rsid w:val="00FA4C56"/>
    <w:rsid w:val="00FA5410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326B"/>
    <w:rsid w:val="00FE4C70"/>
    <w:rsid w:val="00FE663F"/>
    <w:rsid w:val="00FE67A2"/>
    <w:rsid w:val="00FE763E"/>
    <w:rsid w:val="00FE7AC2"/>
    <w:rsid w:val="00FF05C4"/>
    <w:rsid w:val="00FF0F4C"/>
    <w:rsid w:val="00FF1352"/>
    <w:rsid w:val="00FF2214"/>
    <w:rsid w:val="00FF24F9"/>
    <w:rsid w:val="00FF2764"/>
    <w:rsid w:val="00FF321A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4">
    <w:name w:val="Strong"/>
    <w:uiPriority w:val="22"/>
    <w:qFormat/>
    <w:rsid w:val="0029634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9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950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ADDE-CC7E-40B1-957D-CFF9582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8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5-12T09:47:00Z</cp:lastPrinted>
  <dcterms:created xsi:type="dcterms:W3CDTF">2020-05-19T05:32:00Z</dcterms:created>
  <dcterms:modified xsi:type="dcterms:W3CDTF">2020-05-19T05:32:00Z</dcterms:modified>
</cp:coreProperties>
</file>